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35</w:t>
              <w:br/>
              <w:t>(15.7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76</w:t>
              <w:br/>
              <w:t>(15.3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24</w:t>
              <w:br/>
              <w:t>(14.6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36</w:t>
              <w:br/>
              <w:t>(11.8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49</w:t>
              <w:br/>
              <w:t>(12.40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91</w:t>
              <w:br/>
              <w:t>(11.7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3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0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